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8"/>
        <w:gridCol w:w="1731"/>
        <w:gridCol w:w="1732"/>
        <w:gridCol w:w="1732"/>
        <w:gridCol w:w="1732"/>
        <w:gridCol w:w="1801"/>
      </w:tblGrid>
      <w:tr w:rsidR="00A1458B" w:rsidTr="008B150C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8B150C">
              <w:rPr>
                <w:rFonts w:ascii="宋体" w:eastAsia="宋体" w:hAnsi="宋体" w:hint="eastAsia"/>
                <w:b/>
                <w:sz w:val="32"/>
                <w:szCs w:val="32"/>
              </w:rPr>
              <w:t>监察实施</w:t>
            </w:r>
          </w:p>
        </w:tc>
      </w:tr>
      <w:tr w:rsidR="00A1458B" w:rsidTr="000F4C51">
        <w:trPr>
          <w:trHeight w:val="489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B150C">
              <w:rPr>
                <w:rFonts w:ascii="楷体" w:eastAsia="楷体" w:hAnsi="楷体" w:hint="eastAsia"/>
                <w:b/>
                <w:sz w:val="24"/>
                <w:szCs w:val="24"/>
              </w:rPr>
              <w:t>下达任务</w:t>
            </w:r>
          </w:p>
        </w:tc>
      </w:tr>
      <w:tr w:rsidR="00F11FAB" w:rsidTr="000F4C51">
        <w:trPr>
          <w:trHeight w:val="41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日   期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任务名称</w:t>
            </w:r>
          </w:p>
        </w:tc>
        <w:tc>
          <w:tcPr>
            <w:tcW w:w="2518" w:type="pct"/>
            <w:gridSpan w:val="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b/>
              </w:rPr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准备</w:t>
            </w:r>
          </w:p>
        </w:tc>
      </w:tr>
      <w:tr w:rsidR="00F11FAB" w:rsidTr="000F4C51">
        <w:trPr>
          <w:trHeight w:val="55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式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法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2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单号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法规依据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478D9" w:rsidTr="000F4C51">
        <w:trPr>
          <w:trHeight w:val="963"/>
        </w:trPr>
        <w:tc>
          <w:tcPr>
            <w:tcW w:w="827" w:type="pct"/>
            <w:vAlign w:val="center"/>
          </w:tcPr>
          <w:p w:rsidR="000478D9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注意事项</w:t>
            </w:r>
          </w:p>
        </w:tc>
        <w:tc>
          <w:tcPr>
            <w:tcW w:w="4173" w:type="pct"/>
            <w:gridSpan w:val="5"/>
            <w:vAlign w:val="center"/>
          </w:tcPr>
          <w:p w:rsidR="000478D9" w:rsidRPr="008B150C" w:rsidRDefault="000478D9" w:rsidP="00F11FAB">
            <w:pPr>
              <w:jc w:val="center"/>
              <w:rPr>
                <w:b/>
              </w:rPr>
            </w:pPr>
          </w:p>
        </w:tc>
      </w:tr>
      <w:tr w:rsidR="00A1458B" w:rsidTr="000F4C51">
        <w:trPr>
          <w:trHeight w:val="565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开展</w:t>
            </w:r>
          </w:p>
        </w:tc>
      </w:tr>
      <w:tr w:rsidR="00F11FAB" w:rsidTr="000F4C51">
        <w:trPr>
          <w:trHeight w:val="402"/>
        </w:trPr>
        <w:tc>
          <w:tcPr>
            <w:tcW w:w="827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时    间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人员</w:t>
            </w:r>
          </w:p>
        </w:tc>
        <w:tc>
          <w:tcPr>
            <w:tcW w:w="828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地点</w:t>
            </w:r>
          </w:p>
        </w:tc>
        <w:tc>
          <w:tcPr>
            <w:tcW w:w="862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78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问题查处</w:t>
            </w:r>
          </w:p>
        </w:tc>
      </w:tr>
      <w:tr w:rsidR="00A1458B" w:rsidTr="00623209">
        <w:trPr>
          <w:trHeight w:val="54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3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4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6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7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8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9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1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取证记录</w:t>
            </w:r>
          </w:p>
        </w:tc>
      </w:tr>
      <w:tr w:rsidR="00F11FAB" w:rsidTr="000F4C51">
        <w:trPr>
          <w:trHeight w:val="2514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</w:tr>
      <w:tr w:rsidR="00623209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</w:tr>
      <w:tr w:rsidR="00623209" w:rsidTr="00623209">
        <w:trPr>
          <w:trHeight w:val="2366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4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6</w:t>
            </w:r>
          </w:p>
        </w:tc>
      </w:tr>
      <w:tr w:rsidR="00DE0BD3" w:rsidTr="00DE0BD3">
        <w:trPr>
          <w:trHeight w:val="2247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7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8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9</w:t>
            </w:r>
          </w:p>
        </w:tc>
      </w:tr>
      <w:tr w:rsidR="00A1458B" w:rsidTr="000F4C51">
        <w:trPr>
          <w:trHeight w:val="546"/>
        </w:trPr>
        <w:tc>
          <w:tcPr>
            <w:tcW w:w="5000" w:type="pct"/>
            <w:gridSpan w:val="6"/>
            <w:vAlign w:val="center"/>
          </w:tcPr>
          <w:p w:rsidR="00A1458B" w:rsidRPr="000F4C51" w:rsidRDefault="000F4C51" w:rsidP="000F4C51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0F4C51">
              <w:rPr>
                <w:rFonts w:ascii="楷体" w:eastAsia="楷体" w:hAnsi="楷体" w:hint="eastAsia"/>
                <w:b/>
                <w:sz w:val="24"/>
                <w:szCs w:val="24"/>
              </w:rPr>
              <w:t>督促整改</w:t>
            </w:r>
          </w:p>
        </w:tc>
      </w:tr>
      <w:tr w:rsidR="00F11FAB" w:rsidTr="000F4C51">
        <w:trPr>
          <w:trHeight w:val="55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下发整改通知单</w:t>
            </w:r>
          </w:p>
        </w:tc>
      </w:tr>
      <w:tr w:rsidR="00F11FAB" w:rsidTr="000F4C51">
        <w:trPr>
          <w:trHeight w:val="562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0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C7DCF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4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C7DCF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C7DCF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6</w:t>
            </w:r>
            <w:bookmarkStart w:id="0" w:name="_GoBack"/>
            <w:bookmarkEnd w:id="0"/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2D2E2C" w:rsidRDefault="002D2E2C"/>
    <w:sectPr w:rsidR="002D2E2C" w:rsidSect="00F11FAB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19E" w:rsidRDefault="0028419E" w:rsidP="0058454B">
      <w:r>
        <w:separator/>
      </w:r>
    </w:p>
  </w:endnote>
  <w:endnote w:type="continuationSeparator" w:id="0">
    <w:p w:rsidR="0028419E" w:rsidRDefault="0028419E" w:rsidP="0058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19E" w:rsidRDefault="0028419E" w:rsidP="0058454B">
      <w:r>
        <w:separator/>
      </w:r>
    </w:p>
  </w:footnote>
  <w:footnote w:type="continuationSeparator" w:id="0">
    <w:p w:rsidR="0028419E" w:rsidRDefault="0028419E" w:rsidP="00584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27"/>
    <w:rsid w:val="000478D9"/>
    <w:rsid w:val="00096EA9"/>
    <w:rsid w:val="000F4C51"/>
    <w:rsid w:val="00191AFC"/>
    <w:rsid w:val="0028419E"/>
    <w:rsid w:val="002C72EE"/>
    <w:rsid w:val="002D2E2C"/>
    <w:rsid w:val="0058454B"/>
    <w:rsid w:val="00623209"/>
    <w:rsid w:val="008B150C"/>
    <w:rsid w:val="008D6D27"/>
    <w:rsid w:val="00A1458B"/>
    <w:rsid w:val="00A65BAF"/>
    <w:rsid w:val="00B03947"/>
    <w:rsid w:val="00DE0BD3"/>
    <w:rsid w:val="00E80E0F"/>
    <w:rsid w:val="00F11FAB"/>
    <w:rsid w:val="00FC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97E23"/>
  <w15:chartTrackingRefBased/>
  <w15:docId w15:val="{7DB6CCE4-2119-4C99-8ECA-BB44DA4B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845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4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845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BB25-F1FB-47A9-ACAA-418A28FF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</dc:creator>
  <cp:keywords/>
  <dc:description/>
  <cp:lastModifiedBy>李俊</cp:lastModifiedBy>
  <cp:revision>2</cp:revision>
  <dcterms:created xsi:type="dcterms:W3CDTF">2016-08-10T01:41:00Z</dcterms:created>
  <dcterms:modified xsi:type="dcterms:W3CDTF">2016-08-10T01:41:00Z</dcterms:modified>
</cp:coreProperties>
</file>